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D0" w:rsidRDefault="00996F1A" w:rsidP="00E609D0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133350</wp:posOffset>
            </wp:positionV>
            <wp:extent cx="2911475" cy="400050"/>
            <wp:effectExtent l="19050" t="0" r="3175" b="0"/>
            <wp:wrapSquare wrapText="bothSides"/>
            <wp:docPr id="19" name="Picture 0" descr="Great Western Hospitals FT Blk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eat Western Hospitals FT Blk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4352925" cy="381000"/>
                <wp:effectExtent l="0" t="0" r="28575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36" w:rsidRDefault="00497FE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D6F48">
                              <w:rPr>
                                <w:b/>
                                <w:sz w:val="36"/>
                              </w:rPr>
                              <w:t>ENDOSCOPY ON CALL FLOW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76.5pt;margin-top:4.55pt;width:34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">
                <v:textbox>
                  <w:txbxContent>
                    <w:p w:rsidR="00DA1836" w:rsidRDefault="00497FE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D6F48">
                        <w:rPr>
                          <w:b/>
                          <w:sz w:val="36"/>
                        </w:rPr>
                        <w:t>ENDOSCOPY ON CALL FLOW CHART</w:t>
                      </w:r>
                    </w:p>
                  </w:txbxContent>
                </v:textbox>
              </v:rect>
            </w:pict>
          </mc:Fallback>
        </mc:AlternateContent>
      </w:r>
    </w:p>
    <w:p w:rsidR="00996F1A" w:rsidRDefault="00996F1A" w:rsidP="00E609D0">
      <w:pPr>
        <w:jc w:val="center"/>
      </w:pPr>
    </w:p>
    <w:p w:rsidR="000B1EE6" w:rsidRDefault="000B1EE6" w:rsidP="00E609D0">
      <w:pPr>
        <w:jc w:val="center"/>
      </w:pPr>
      <w:r>
        <w:t>Over 90% of acute Upper GI bleeds will stop spontaneously and can be appropriately scoped in normal working hours.</w:t>
      </w:r>
    </w:p>
    <w:p w:rsidR="00D43152" w:rsidRDefault="000B1EE6" w:rsidP="00E609D0">
      <w:pPr>
        <w:jc w:val="center"/>
      </w:pPr>
      <w:r>
        <w:t>If evidence of on</w:t>
      </w:r>
      <w:r w:rsidR="006212E5">
        <w:t>-</w:t>
      </w:r>
      <w:r>
        <w:t>going bleeding and haemodynamic instability (BP &lt;100 and HR &gt;100) despite 2 hours of resuscitation then Medical Registrar should initiate the following pathway.</w:t>
      </w:r>
    </w:p>
    <w:p w:rsidR="00D43152" w:rsidRDefault="00D67E05" w:rsidP="00E609D0">
      <w:pPr>
        <w:jc w:val="center"/>
      </w:pPr>
      <w:r>
        <w:t>IV</w:t>
      </w:r>
      <w:r w:rsidR="006212E5">
        <w:t>PPI</w:t>
      </w:r>
      <w:r w:rsidR="00D43152">
        <w:t xml:space="preserve"> infusion as per</w:t>
      </w:r>
      <w:r w:rsidR="006212E5">
        <w:t xml:space="preserve"> pharmacy</w:t>
      </w:r>
      <w:r w:rsidR="00D43152">
        <w:t xml:space="preserve"> protocol</w:t>
      </w:r>
    </w:p>
    <w:p w:rsidR="00D43152" w:rsidRDefault="00D43152" w:rsidP="00E609D0">
      <w:pPr>
        <w:jc w:val="center"/>
      </w:pPr>
      <w:r>
        <w:t xml:space="preserve">If </w:t>
      </w:r>
      <w:proofErr w:type="spellStart"/>
      <w:r>
        <w:t>variceal</w:t>
      </w:r>
      <w:proofErr w:type="spellEnd"/>
      <w:r>
        <w:t xml:space="preserve"> bleed considered in differential then start </w:t>
      </w:r>
      <w:proofErr w:type="spellStart"/>
      <w:r>
        <w:t>terlipressin</w:t>
      </w:r>
      <w:proofErr w:type="spellEnd"/>
      <w:r>
        <w:t xml:space="preserve"> and antibiotics</w:t>
      </w:r>
    </w:p>
    <w:p w:rsidR="00E13AD3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0</wp:posOffset>
                </wp:positionV>
                <wp:extent cx="3990975" cy="914400"/>
                <wp:effectExtent l="0" t="0" r="28575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Pr="00497FE6" w:rsidRDefault="00497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7FE6">
                              <w:rPr>
                                <w:sz w:val="24"/>
                                <w:szCs w:val="24"/>
                              </w:rPr>
                              <w:t>On-Call Medical Registrar discusses patient with on ca</w:t>
                            </w:r>
                            <w:r w:rsidR="00996F1A">
                              <w:rPr>
                                <w:sz w:val="24"/>
                                <w:szCs w:val="24"/>
                              </w:rPr>
                              <w:t>ll Medical Consultant</w:t>
                            </w:r>
                            <w:r w:rsidR="00CA7DE8">
                              <w:rPr>
                                <w:sz w:val="24"/>
                                <w:szCs w:val="24"/>
                              </w:rPr>
                              <w:t xml:space="preserve">, if Medical Consultant agrees </w:t>
                            </w:r>
                            <w:r w:rsidR="00DB3997" w:rsidRPr="002153C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Registrar </w:t>
                            </w:r>
                            <w:r w:rsidR="00CA7DE8">
                              <w:rPr>
                                <w:sz w:val="24"/>
                                <w:szCs w:val="24"/>
                              </w:rPr>
                              <w:t>contact</w:t>
                            </w:r>
                            <w:r w:rsidR="00DB3997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CA7DE8" w:rsidRPr="00290DE2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B3997" w:rsidRPr="00290DE2">
                              <w:rPr>
                                <w:sz w:val="24"/>
                                <w:szCs w:val="24"/>
                              </w:rPr>
                              <w:t>-call</w:t>
                            </w:r>
                            <w:r w:rsidR="00CA7DE8" w:rsidRPr="00290D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8EC" w:rsidRPr="00290DE2">
                              <w:rPr>
                                <w:sz w:val="24"/>
                                <w:szCs w:val="24"/>
                              </w:rPr>
                              <w:t>Gastroenterology</w:t>
                            </w:r>
                            <w:r w:rsidR="00DE68EC">
                              <w:t xml:space="preserve"> </w:t>
                            </w:r>
                            <w:r w:rsidR="00CA7DE8">
                              <w:rPr>
                                <w:sz w:val="24"/>
                                <w:szCs w:val="24"/>
                              </w:rPr>
                              <w:t>Consultant and complete</w:t>
                            </w:r>
                            <w:r w:rsidR="00996F1A">
                              <w:rPr>
                                <w:sz w:val="24"/>
                                <w:szCs w:val="24"/>
                              </w:rPr>
                              <w:t xml:space="preserve"> referral form</w:t>
                            </w:r>
                            <w:r w:rsidR="00CA7DE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05pt;margin-top:22pt;width:314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">
                <v:textbox>
                  <w:txbxContent>
                    <w:p w:rsidR="00497FE6" w:rsidRPr="00497FE6" w:rsidRDefault="00497FE6">
                      <w:pPr>
                        <w:rPr>
                          <w:sz w:val="24"/>
                          <w:szCs w:val="24"/>
                        </w:rPr>
                      </w:pPr>
                      <w:r w:rsidRPr="00497FE6">
                        <w:rPr>
                          <w:sz w:val="24"/>
                          <w:szCs w:val="24"/>
                        </w:rPr>
                        <w:t>On-Call Medical Registrar discusses patient with on ca</w:t>
                      </w:r>
                      <w:r w:rsidR="00996F1A">
                        <w:rPr>
                          <w:sz w:val="24"/>
                          <w:szCs w:val="24"/>
                        </w:rPr>
                        <w:t>ll Medical Consultant</w:t>
                      </w:r>
                      <w:r w:rsidR="00CA7DE8">
                        <w:rPr>
                          <w:sz w:val="24"/>
                          <w:szCs w:val="24"/>
                        </w:rPr>
                        <w:t xml:space="preserve">, if Medical Consultant agrees </w:t>
                      </w:r>
                      <w:r w:rsidR="00DB3997" w:rsidRPr="002153C5">
                        <w:rPr>
                          <w:sz w:val="24"/>
                          <w:szCs w:val="24"/>
                          <w:u w:val="single"/>
                        </w:rPr>
                        <w:t xml:space="preserve">Registrar </w:t>
                      </w:r>
                      <w:r w:rsidR="00CA7DE8">
                        <w:rPr>
                          <w:sz w:val="24"/>
                          <w:szCs w:val="24"/>
                        </w:rPr>
                        <w:t>contact</w:t>
                      </w:r>
                      <w:r w:rsidR="00DB3997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CA7DE8" w:rsidRPr="00290DE2">
                        <w:rPr>
                          <w:sz w:val="24"/>
                          <w:szCs w:val="24"/>
                        </w:rPr>
                        <w:t>On</w:t>
                      </w:r>
                      <w:r w:rsidR="00DB3997" w:rsidRPr="00290DE2">
                        <w:rPr>
                          <w:sz w:val="24"/>
                          <w:szCs w:val="24"/>
                        </w:rPr>
                        <w:t>-call</w:t>
                      </w:r>
                      <w:r w:rsidR="00CA7DE8" w:rsidRPr="00290DE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68EC" w:rsidRPr="00290DE2">
                        <w:rPr>
                          <w:sz w:val="24"/>
                          <w:szCs w:val="24"/>
                        </w:rPr>
                        <w:t>Gastroenterology</w:t>
                      </w:r>
                      <w:r w:rsidR="00DE68EC">
                        <w:t xml:space="preserve"> </w:t>
                      </w:r>
                      <w:r w:rsidR="00CA7DE8">
                        <w:rPr>
                          <w:sz w:val="24"/>
                          <w:szCs w:val="24"/>
                        </w:rPr>
                        <w:t>Consultant and complete</w:t>
                      </w:r>
                      <w:r w:rsidR="00996F1A">
                        <w:rPr>
                          <w:sz w:val="24"/>
                          <w:szCs w:val="24"/>
                        </w:rPr>
                        <w:t xml:space="preserve"> referral form</w:t>
                      </w:r>
                      <w:r w:rsidR="00CA7DE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13AD3">
        <w:t>Consider intubation by anaesthetist and if GCS &lt;8 intubation is essential</w:t>
      </w:r>
    </w:p>
    <w:p w:rsidR="006D6F48" w:rsidRDefault="006D6F48" w:rsidP="00E609D0">
      <w:pPr>
        <w:jc w:val="center"/>
      </w:pPr>
    </w:p>
    <w:p w:rsidR="006D6F48" w:rsidRDefault="006D6F48" w:rsidP="00E609D0">
      <w:pPr>
        <w:jc w:val="center"/>
      </w:pP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24790</wp:posOffset>
                </wp:positionV>
                <wp:extent cx="2333625" cy="152400"/>
                <wp:effectExtent l="38100" t="0" r="28575" b="952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88.5pt;margin-top:17.7pt;width:183.75pt;height:1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FsPwIAAG4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24790</wp:posOffset>
                </wp:positionV>
                <wp:extent cx="635" cy="152400"/>
                <wp:effectExtent l="76200" t="0" r="75565" b="571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2.25pt;margin-top:17.7pt;width:.0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EeNw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53975</wp:posOffset>
                </wp:positionV>
                <wp:extent cx="2171700" cy="181927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Pr="00497FE6" w:rsidRDefault="00497FE6" w:rsidP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7FE6">
                              <w:rPr>
                                <w:sz w:val="24"/>
                                <w:szCs w:val="24"/>
                              </w:rPr>
                              <w:t>On-call registrar contacts Theatre</w:t>
                            </w:r>
                            <w:r w:rsidR="00D67E05">
                              <w:rPr>
                                <w:sz w:val="24"/>
                                <w:szCs w:val="24"/>
                              </w:rPr>
                              <w:t xml:space="preserve"> Co-ordinator</w:t>
                            </w:r>
                            <w:r w:rsidRPr="00497FE6">
                              <w:rPr>
                                <w:sz w:val="24"/>
                                <w:szCs w:val="24"/>
                              </w:rPr>
                              <w:t xml:space="preserve"> and Anaesthetists</w:t>
                            </w:r>
                            <w:r w:rsidR="00D67E05">
                              <w:rPr>
                                <w:sz w:val="24"/>
                                <w:szCs w:val="24"/>
                              </w:rPr>
                              <w:t>. The</w:t>
                            </w:r>
                            <w:r w:rsidRPr="00497FE6">
                              <w:rPr>
                                <w:sz w:val="24"/>
                                <w:szCs w:val="24"/>
                              </w:rPr>
                              <w:t xml:space="preserve"> Anaesthetist decides when procedure is to be done.</w:t>
                            </w:r>
                            <w:r w:rsidR="00996F1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FE6">
                              <w:rPr>
                                <w:sz w:val="24"/>
                                <w:szCs w:val="24"/>
                              </w:rPr>
                              <w:t xml:space="preserve">On- Call Medical Registrar then contacts Switchboard </w:t>
                            </w:r>
                            <w:r w:rsidR="00D67E05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497FE6">
                              <w:rPr>
                                <w:sz w:val="24"/>
                                <w:szCs w:val="24"/>
                              </w:rPr>
                              <w:t>call in Nurse and HSDU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39pt;margin-top:4.25pt;width:171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">
                <v:textbox>
                  <w:txbxContent>
                    <w:p w:rsidR="00497FE6" w:rsidRPr="00497FE6" w:rsidRDefault="00497FE6" w:rsidP="00996F1A">
                      <w:pPr>
                        <w:rPr>
                          <w:sz w:val="24"/>
                          <w:szCs w:val="24"/>
                        </w:rPr>
                      </w:pPr>
                      <w:r w:rsidRPr="00497FE6">
                        <w:rPr>
                          <w:sz w:val="24"/>
                          <w:szCs w:val="24"/>
                        </w:rPr>
                        <w:t>On-call registrar contacts Theatre</w:t>
                      </w:r>
                      <w:r w:rsidR="00D67E05">
                        <w:rPr>
                          <w:sz w:val="24"/>
                          <w:szCs w:val="24"/>
                        </w:rPr>
                        <w:t xml:space="preserve"> Co-ordinator</w:t>
                      </w:r>
                      <w:r w:rsidRPr="00497FE6">
                        <w:rPr>
                          <w:sz w:val="24"/>
                          <w:szCs w:val="24"/>
                        </w:rPr>
                        <w:t xml:space="preserve"> and Anaesthetists</w:t>
                      </w:r>
                      <w:r w:rsidR="00D67E05">
                        <w:rPr>
                          <w:sz w:val="24"/>
                          <w:szCs w:val="24"/>
                        </w:rPr>
                        <w:t>. The</w:t>
                      </w:r>
                      <w:r w:rsidRPr="00497FE6">
                        <w:rPr>
                          <w:sz w:val="24"/>
                          <w:szCs w:val="24"/>
                        </w:rPr>
                        <w:t xml:space="preserve"> Anaesthetist decides when procedure is to be done.</w:t>
                      </w:r>
                      <w:r w:rsidR="00996F1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97FE6">
                        <w:rPr>
                          <w:sz w:val="24"/>
                          <w:szCs w:val="24"/>
                        </w:rPr>
                        <w:t xml:space="preserve">On- Call Medical Registrar then contacts Switchboard </w:t>
                      </w:r>
                      <w:r w:rsidR="00D67E05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Pr="00497FE6">
                        <w:rPr>
                          <w:sz w:val="24"/>
                          <w:szCs w:val="24"/>
                        </w:rPr>
                        <w:t>call in Nurse and HSDU staff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53975</wp:posOffset>
                </wp:positionV>
                <wp:extent cx="1752600" cy="1819275"/>
                <wp:effectExtent l="0" t="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Pr="00497FE6" w:rsidRDefault="00497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7FE6">
                              <w:rPr>
                                <w:sz w:val="24"/>
                                <w:szCs w:val="24"/>
                              </w:rPr>
                              <w:t xml:space="preserve">On Call </w:t>
                            </w:r>
                            <w:r w:rsidR="00DE68EC">
                              <w:t xml:space="preserve">Gastroenterology </w:t>
                            </w:r>
                            <w:r w:rsidRPr="00497FE6">
                              <w:rPr>
                                <w:sz w:val="24"/>
                                <w:szCs w:val="24"/>
                              </w:rPr>
                              <w:t>Consultant decides that there is a need for Endoscopy</w:t>
                            </w:r>
                            <w:r w:rsidR="00912A98">
                              <w:rPr>
                                <w:sz w:val="24"/>
                                <w:szCs w:val="24"/>
                              </w:rPr>
                              <w:t>, and once notified of time will make their way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82.25pt;margin-top:4.25pt;width:138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">
                <v:textbox>
                  <w:txbxContent>
                    <w:p w:rsidR="00497FE6" w:rsidRPr="00497FE6" w:rsidRDefault="00497FE6">
                      <w:pPr>
                        <w:rPr>
                          <w:sz w:val="24"/>
                          <w:szCs w:val="24"/>
                        </w:rPr>
                      </w:pPr>
                      <w:r w:rsidRPr="00497FE6">
                        <w:rPr>
                          <w:sz w:val="24"/>
                          <w:szCs w:val="24"/>
                        </w:rPr>
                        <w:t xml:space="preserve">On Call </w:t>
                      </w:r>
                      <w:r w:rsidR="00DE68EC">
                        <w:t xml:space="preserve">Gastroenterology </w:t>
                      </w:r>
                      <w:r w:rsidRPr="00497FE6">
                        <w:rPr>
                          <w:sz w:val="24"/>
                          <w:szCs w:val="24"/>
                        </w:rPr>
                        <w:t>Consultant decides that there is a need for Endoscopy</w:t>
                      </w:r>
                      <w:r w:rsidR="00912A98">
                        <w:rPr>
                          <w:sz w:val="24"/>
                          <w:szCs w:val="24"/>
                        </w:rPr>
                        <w:t>, and once notified of time will make their way 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1809750" cy="1819275"/>
                <wp:effectExtent l="0" t="0" r="19050" b="2857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E05" w:rsidRDefault="00D67E05">
                            <w:r>
                              <w:t xml:space="preserve">ON call </w:t>
                            </w:r>
                            <w:r w:rsidR="00DE68EC">
                              <w:t xml:space="preserve">Gastroenterology </w:t>
                            </w:r>
                            <w:r>
                              <w:t>Consultant decides there is no need for Endoscopy. Patient to be listed for</w:t>
                            </w:r>
                            <w:r w:rsidR="00996F1A">
                              <w:t xml:space="preserve"> 9 am (</w:t>
                            </w:r>
                            <w:r>
                              <w:t>to be decided who will do this scope)</w:t>
                            </w:r>
                            <w:r w:rsidR="00996F1A">
                              <w:t xml:space="preserve">. Informs Department of this, Nurses in the </w:t>
                            </w:r>
                            <w:proofErr w:type="gramStart"/>
                            <w:r w:rsidR="00996F1A">
                              <w:t>Department  Monday</w:t>
                            </w:r>
                            <w:proofErr w:type="gramEnd"/>
                            <w:r w:rsidR="00996F1A">
                              <w:t>- Friday 073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4pt;margin-top:4.25pt;width:142.5pt;height:14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">
                <v:textbox>
                  <w:txbxContent>
                    <w:p w:rsidR="00D67E05" w:rsidRDefault="00D67E05">
                      <w:r>
                        <w:t xml:space="preserve">ON call </w:t>
                      </w:r>
                      <w:r w:rsidR="00DE68EC">
                        <w:t xml:space="preserve">Gastroenterology </w:t>
                      </w:r>
                      <w:r>
                        <w:t>Consultant decides there is no need for Endoscopy. Patient to be listed for</w:t>
                      </w:r>
                      <w:r w:rsidR="00996F1A">
                        <w:t xml:space="preserve"> 9 am (</w:t>
                      </w:r>
                      <w:r>
                        <w:t>to be decided who will do this scope)</w:t>
                      </w:r>
                      <w:r w:rsidR="00996F1A">
                        <w:t>. Informs Department of this, Nurses in the Department  Monday- Friday 0730 hours</w:t>
                      </w:r>
                    </w:p>
                  </w:txbxContent>
                </v:textbox>
              </v:rect>
            </w:pict>
          </mc:Fallback>
        </mc:AlternateContent>
      </w:r>
    </w:p>
    <w:p w:rsidR="006D6F48" w:rsidRDefault="006D6F48" w:rsidP="00E609D0">
      <w:pPr>
        <w:jc w:val="center"/>
      </w:pPr>
    </w:p>
    <w:p w:rsidR="006D6F48" w:rsidRDefault="006D6F48" w:rsidP="00E609D0">
      <w:pPr>
        <w:jc w:val="center"/>
      </w:pP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76224</wp:posOffset>
                </wp:positionV>
                <wp:extent cx="238125" cy="0"/>
                <wp:effectExtent l="0" t="76200" r="28575" b="952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0.25pt;margin-top:21.75pt;width:1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6D6F48" w:rsidRDefault="006D6F48" w:rsidP="00E609D0">
      <w:pPr>
        <w:jc w:val="center"/>
      </w:pP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57810</wp:posOffset>
                </wp:positionV>
                <wp:extent cx="2181225" cy="333375"/>
                <wp:effectExtent l="38100" t="0" r="28575" b="857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12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51.25pt;margin-top:20.3pt;width:171.75pt;height:2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497FE6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7970</wp:posOffset>
                </wp:positionV>
                <wp:extent cx="4953000" cy="485775"/>
                <wp:effectExtent l="0" t="0" r="19050" b="285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Pr="00912A98" w:rsidRDefault="00497FE6" w:rsidP="00996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2A98">
                              <w:rPr>
                                <w:sz w:val="24"/>
                                <w:szCs w:val="24"/>
                              </w:rPr>
                              <w:t xml:space="preserve">Switchboard Contacts </w:t>
                            </w:r>
                            <w:proofErr w:type="gramStart"/>
                            <w:r w:rsidRPr="00912A98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912A98">
                              <w:rPr>
                                <w:sz w:val="24"/>
                                <w:szCs w:val="24"/>
                              </w:rPr>
                              <w:t xml:space="preserve"> -Call Nurse and HSDU Staff. </w:t>
                            </w:r>
                            <w:proofErr w:type="gramStart"/>
                            <w:r w:rsidRPr="00912A98">
                              <w:rPr>
                                <w:sz w:val="24"/>
                                <w:szCs w:val="24"/>
                              </w:rPr>
                              <w:t>Switchboard to book contract taxi for relevant staff</w:t>
                            </w:r>
                            <w:r w:rsidR="00912A98" w:rsidRPr="00912A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A9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912A98" w:rsidRPr="00912A98">
                              <w:rPr>
                                <w:sz w:val="24"/>
                                <w:szCs w:val="24"/>
                              </w:rPr>
                              <w:t>to be indicated on On-Call rota</w:t>
                            </w:r>
                            <w:r w:rsidRPr="00912A9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912A98" w:rsidRPr="00912A9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58.5pt;margin-top:21.1pt;width:390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">
                <v:textbox>
                  <w:txbxContent>
                    <w:p w:rsidR="00497FE6" w:rsidRPr="00912A98" w:rsidRDefault="00497FE6" w:rsidP="00996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2A98">
                        <w:rPr>
                          <w:sz w:val="24"/>
                          <w:szCs w:val="24"/>
                        </w:rPr>
                        <w:t>Switchboard Contacts On -Call Nurse and HSDU Staff. Switchboard to book contract taxi for relevant staff</w:t>
                      </w:r>
                      <w:r w:rsidR="00912A98" w:rsidRPr="00912A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12A98">
                        <w:rPr>
                          <w:sz w:val="24"/>
                          <w:szCs w:val="24"/>
                        </w:rPr>
                        <w:t>(</w:t>
                      </w:r>
                      <w:r w:rsidR="00912A98" w:rsidRPr="00912A98">
                        <w:rPr>
                          <w:sz w:val="24"/>
                          <w:szCs w:val="24"/>
                        </w:rPr>
                        <w:t>to be indicated on On-Call rota</w:t>
                      </w:r>
                      <w:r w:rsidRPr="00912A98">
                        <w:rPr>
                          <w:sz w:val="24"/>
                          <w:szCs w:val="24"/>
                        </w:rPr>
                        <w:t>)</w:t>
                      </w:r>
                      <w:r w:rsidR="00912A98" w:rsidRPr="00912A9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97FE6" w:rsidRDefault="00497FE6" w:rsidP="00E609D0">
      <w:pPr>
        <w:jc w:val="center"/>
      </w:pPr>
    </w:p>
    <w:p w:rsidR="00497FE6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7315</wp:posOffset>
                </wp:positionV>
                <wp:extent cx="1666875" cy="323850"/>
                <wp:effectExtent l="0" t="0" r="66675" b="7620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1.25pt;margin-top:8.45pt;width:131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Ro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07315</wp:posOffset>
                </wp:positionV>
                <wp:extent cx="1600200" cy="323850"/>
                <wp:effectExtent l="19050" t="0" r="19050" b="7620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25.25pt;margin-top:8.45pt;width:126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pTQQIAAG0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8585</wp:posOffset>
                </wp:positionV>
                <wp:extent cx="2647950" cy="7524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Pr="00912A98" w:rsidRDefault="00497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2A98">
                              <w:rPr>
                                <w:sz w:val="24"/>
                                <w:szCs w:val="24"/>
                              </w:rPr>
                              <w:t>HSDU staff come in and release scope from Cabinets for the Endoscopy Nurse to take to Thea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24pt;margin-top:8.55pt;width:208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">
                <v:textbox>
                  <w:txbxContent>
                    <w:p w:rsidR="00497FE6" w:rsidRPr="00912A98" w:rsidRDefault="00497FE6">
                      <w:pPr>
                        <w:rPr>
                          <w:sz w:val="24"/>
                          <w:szCs w:val="24"/>
                        </w:rPr>
                      </w:pPr>
                      <w:r w:rsidRPr="00912A98">
                        <w:rPr>
                          <w:sz w:val="24"/>
                          <w:szCs w:val="24"/>
                        </w:rPr>
                        <w:t>HSDU staff come in and release scope from Cabinets for the Endoscopy Nurse to take to Theat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08585</wp:posOffset>
                </wp:positionV>
                <wp:extent cx="3076575" cy="7524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Pr="00912A98" w:rsidRDefault="00497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912A98">
                              <w:rPr>
                                <w:sz w:val="24"/>
                                <w:szCs w:val="24"/>
                              </w:rPr>
                              <w:t>Endoscopy Staff report to Theatre and take a TSW to collect all the equipment from Endoscopy. A porter may be required as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251.25pt;margin-top:8.55pt;width:242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">
                <v:textbox>
                  <w:txbxContent>
                    <w:p w:rsidR="00497FE6" w:rsidRPr="00912A98" w:rsidRDefault="00497FE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912A98">
                        <w:rPr>
                          <w:sz w:val="24"/>
                          <w:szCs w:val="24"/>
                        </w:rPr>
                        <w:t>Endoscopy Staff report to Theatre and take a TSW to collect all the equipment from Endoscopy. A porter may be required as well.</w:t>
                      </w:r>
                    </w:p>
                  </w:txbxContent>
                </v:textbox>
              </v:rect>
            </w:pict>
          </mc:Fallback>
        </mc:AlternateContent>
      </w:r>
    </w:p>
    <w:p w:rsidR="006D6F48" w:rsidRDefault="006D6F48" w:rsidP="00E609D0">
      <w:pPr>
        <w:jc w:val="center"/>
      </w:pPr>
    </w:p>
    <w:p w:rsidR="00497FE6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14630</wp:posOffset>
                </wp:positionV>
                <wp:extent cx="1666875" cy="372745"/>
                <wp:effectExtent l="38100" t="0" r="28575" b="844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1.25pt;margin-top:16.9pt;width:131.25pt;height:29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4160</wp:posOffset>
                </wp:positionV>
                <wp:extent cx="5229225" cy="817880"/>
                <wp:effectExtent l="0" t="0" r="28575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E6" w:rsidRDefault="00497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2A98">
                              <w:rPr>
                                <w:sz w:val="24"/>
                                <w:szCs w:val="24"/>
                              </w:rPr>
                              <w:t>Post procedure all equipment is returned to the department. The scope is to be returned to HSDU and all equipment cleaned and restocked.</w:t>
                            </w:r>
                            <w:r w:rsidR="00912A98">
                              <w:rPr>
                                <w:sz w:val="24"/>
                                <w:szCs w:val="24"/>
                              </w:rPr>
                              <w:t xml:space="preserve"> Nursing staff update a Diary of events and comments.</w:t>
                            </w:r>
                            <w:r w:rsidR="00D67E05">
                              <w:rPr>
                                <w:sz w:val="24"/>
                                <w:szCs w:val="24"/>
                              </w:rPr>
                              <w:t xml:space="preserve"> Consultants can also comment.</w:t>
                            </w: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96F1A" w:rsidRPr="00912A98" w:rsidRDefault="00996F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58.5pt;margin-top:20.8pt;width:411.7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">
                <v:textbox>
                  <w:txbxContent>
                    <w:p w:rsidR="00497FE6" w:rsidRDefault="00497FE6">
                      <w:pPr>
                        <w:rPr>
                          <w:sz w:val="24"/>
                          <w:szCs w:val="24"/>
                        </w:rPr>
                      </w:pPr>
                      <w:r w:rsidRPr="00912A98">
                        <w:rPr>
                          <w:sz w:val="24"/>
                          <w:szCs w:val="24"/>
                        </w:rPr>
                        <w:t>Post procedure all equipment is returned to the department. The scope is to be returned to HSDU and all equipment cleaned and restocked.</w:t>
                      </w:r>
                      <w:r w:rsidR="00912A98">
                        <w:rPr>
                          <w:sz w:val="24"/>
                          <w:szCs w:val="24"/>
                        </w:rPr>
                        <w:t xml:space="preserve"> Nursing staff update a Diary of events and comments.</w:t>
                      </w:r>
                      <w:r w:rsidR="00D67E05">
                        <w:rPr>
                          <w:sz w:val="24"/>
                          <w:szCs w:val="24"/>
                        </w:rPr>
                        <w:t xml:space="preserve"> Consultants can also comment.</w:t>
                      </w: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96F1A" w:rsidRPr="00912A98" w:rsidRDefault="00996F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6F48" w:rsidRDefault="002D6745" w:rsidP="00E60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054100</wp:posOffset>
                </wp:positionV>
                <wp:extent cx="5229225" cy="581025"/>
                <wp:effectExtent l="0" t="0" r="28575" b="2857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F1A" w:rsidRDefault="00996F1A">
                            <w:proofErr w:type="gramStart"/>
                            <w:r>
                              <w:t>Written by M H Clements</w:t>
                            </w:r>
                            <w:r w:rsidR="00CA7DE8">
                              <w:t>,</w:t>
                            </w:r>
                            <w:r>
                              <w:t xml:space="preserve"> Senior Sister Endoscopy Unit.</w:t>
                            </w:r>
                            <w:proofErr w:type="gramEnd"/>
                            <w:r>
                              <w:t xml:space="preserve"> 16/4/14</w:t>
                            </w:r>
                          </w:p>
                          <w:p w:rsidR="00996F1A" w:rsidRDefault="00996F1A">
                            <w:proofErr w:type="gramStart"/>
                            <w:r>
                              <w:t xml:space="preserve">Review </w:t>
                            </w:r>
                            <w:r w:rsidR="00DD1272">
                              <w:t xml:space="preserve"> Nov</w:t>
                            </w:r>
                            <w:proofErr w:type="gramEnd"/>
                            <w:r w:rsidR="00DD1272">
                              <w:t xml:space="preserve"> 2015</w:t>
                            </w:r>
                          </w:p>
                          <w:p w:rsidR="00996F1A" w:rsidRDefault="00996F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58.5pt;margin-top:83pt;width:411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">
                <v:textbox>
                  <w:txbxContent>
                    <w:p w:rsidR="00996F1A" w:rsidRDefault="00996F1A">
                      <w:r>
                        <w:t>Written by M H Clements</w:t>
                      </w:r>
                      <w:r w:rsidR="00CA7DE8">
                        <w:t>,</w:t>
                      </w:r>
                      <w:r>
                        <w:t xml:space="preserve"> Senior Sister Endoscopy Unit. 16/4/14</w:t>
                      </w:r>
                    </w:p>
                    <w:p w:rsidR="00996F1A" w:rsidRDefault="00996F1A">
                      <w:r>
                        <w:t xml:space="preserve">Review </w:t>
                      </w:r>
                      <w:r w:rsidR="00DD1272">
                        <w:t xml:space="preserve"> Nov 2015</w:t>
                      </w:r>
                    </w:p>
                    <w:p w:rsidR="00996F1A" w:rsidRDefault="00996F1A"/>
                  </w:txbxContent>
                </v:textbox>
              </v:rect>
            </w:pict>
          </mc:Fallback>
        </mc:AlternateContent>
      </w:r>
    </w:p>
    <w:sectPr w:rsidR="006D6F48" w:rsidSect="00D67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A2" w:rsidRDefault="003745A2" w:rsidP="00996F1A">
      <w:pPr>
        <w:spacing w:after="0" w:line="240" w:lineRule="auto"/>
      </w:pPr>
      <w:r>
        <w:separator/>
      </w:r>
    </w:p>
  </w:endnote>
  <w:endnote w:type="continuationSeparator" w:id="0">
    <w:p w:rsidR="003745A2" w:rsidRDefault="003745A2" w:rsidP="0099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A2" w:rsidRDefault="003745A2" w:rsidP="00996F1A">
      <w:pPr>
        <w:spacing w:after="0" w:line="240" w:lineRule="auto"/>
      </w:pPr>
      <w:r>
        <w:separator/>
      </w:r>
    </w:p>
  </w:footnote>
  <w:footnote w:type="continuationSeparator" w:id="0">
    <w:p w:rsidR="003745A2" w:rsidRDefault="003745A2" w:rsidP="00996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D0"/>
    <w:rsid w:val="000B1EE6"/>
    <w:rsid w:val="00117AE3"/>
    <w:rsid w:val="001F138C"/>
    <w:rsid w:val="002153C5"/>
    <w:rsid w:val="00234BA4"/>
    <w:rsid w:val="00290DE2"/>
    <w:rsid w:val="002C11AA"/>
    <w:rsid w:val="002D6745"/>
    <w:rsid w:val="003745A2"/>
    <w:rsid w:val="00497FE6"/>
    <w:rsid w:val="004B2277"/>
    <w:rsid w:val="005903F1"/>
    <w:rsid w:val="005F1A47"/>
    <w:rsid w:val="006212E5"/>
    <w:rsid w:val="00683070"/>
    <w:rsid w:val="006D6F48"/>
    <w:rsid w:val="006F67E1"/>
    <w:rsid w:val="007316FB"/>
    <w:rsid w:val="007E5087"/>
    <w:rsid w:val="00837EE9"/>
    <w:rsid w:val="008524B1"/>
    <w:rsid w:val="00872618"/>
    <w:rsid w:val="00884B6F"/>
    <w:rsid w:val="00912A98"/>
    <w:rsid w:val="00925EF8"/>
    <w:rsid w:val="0094629E"/>
    <w:rsid w:val="00996F1A"/>
    <w:rsid w:val="009E75D5"/>
    <w:rsid w:val="00A25093"/>
    <w:rsid w:val="00AD7DEA"/>
    <w:rsid w:val="00BA639D"/>
    <w:rsid w:val="00BC07D1"/>
    <w:rsid w:val="00BC1A01"/>
    <w:rsid w:val="00C71AD7"/>
    <w:rsid w:val="00CA7DE8"/>
    <w:rsid w:val="00CD73D6"/>
    <w:rsid w:val="00D43152"/>
    <w:rsid w:val="00D67E05"/>
    <w:rsid w:val="00DA1836"/>
    <w:rsid w:val="00DB3997"/>
    <w:rsid w:val="00DC5B8C"/>
    <w:rsid w:val="00DD1272"/>
    <w:rsid w:val="00DE68EC"/>
    <w:rsid w:val="00E11343"/>
    <w:rsid w:val="00E13AD3"/>
    <w:rsid w:val="00E32828"/>
    <w:rsid w:val="00E609D0"/>
    <w:rsid w:val="00E67E9B"/>
    <w:rsid w:val="00E70941"/>
    <w:rsid w:val="00E73DA0"/>
    <w:rsid w:val="00EC15A5"/>
    <w:rsid w:val="00F4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F1A"/>
  </w:style>
  <w:style w:type="paragraph" w:styleId="Footer">
    <w:name w:val="footer"/>
    <w:basedOn w:val="Normal"/>
    <w:link w:val="FooterChar"/>
    <w:uiPriority w:val="99"/>
    <w:semiHidden/>
    <w:unhideWhenUsed/>
    <w:rsid w:val="0099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F1A"/>
  </w:style>
  <w:style w:type="paragraph" w:styleId="BalloonText">
    <w:name w:val="Balloon Text"/>
    <w:basedOn w:val="Normal"/>
    <w:link w:val="BalloonTextChar"/>
    <w:uiPriority w:val="99"/>
    <w:semiHidden/>
    <w:unhideWhenUsed/>
    <w:rsid w:val="0021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F1A"/>
  </w:style>
  <w:style w:type="paragraph" w:styleId="Footer">
    <w:name w:val="footer"/>
    <w:basedOn w:val="Normal"/>
    <w:link w:val="FooterChar"/>
    <w:uiPriority w:val="99"/>
    <w:semiHidden/>
    <w:unhideWhenUsed/>
    <w:rsid w:val="00996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F1A"/>
  </w:style>
  <w:style w:type="paragraph" w:styleId="BalloonText">
    <w:name w:val="Balloon Text"/>
    <w:basedOn w:val="Normal"/>
    <w:link w:val="BalloonTextChar"/>
    <w:uiPriority w:val="99"/>
    <w:semiHidden/>
    <w:unhideWhenUsed/>
    <w:rsid w:val="0021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3143-EAD8-4E2D-ACE4-04614B4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.clements</dc:creator>
  <cp:lastModifiedBy>Carter, Brian</cp:lastModifiedBy>
  <cp:revision>2</cp:revision>
  <cp:lastPrinted>2014-04-28T07:50:00Z</cp:lastPrinted>
  <dcterms:created xsi:type="dcterms:W3CDTF">2017-11-06T14:53:00Z</dcterms:created>
  <dcterms:modified xsi:type="dcterms:W3CDTF">2017-11-06T14:53:00Z</dcterms:modified>
</cp:coreProperties>
</file>